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B172BA" w:rsidRPr="00FB7E07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B172BA" w:rsidRPr="00E743BC" w:rsidRDefault="00B172BA" w:rsidP="00B3371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33711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1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2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3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</w:t>
      </w:r>
      <w:r w:rsidR="003048A9">
        <w:rPr>
          <w:szCs w:val="24"/>
        </w:rPr>
        <w:t xml:space="preserve"> </w:t>
      </w:r>
      <w:r w:rsidR="00D95211" w:rsidRPr="000733F4">
        <w:rPr>
          <w:szCs w:val="24"/>
        </w:rPr>
        <w:t>далее, совместно именуемые Стороны</w:t>
      </w:r>
      <w:r w:rsidR="00D95211" w:rsidRPr="00815DA6">
        <w:rPr>
          <w:szCs w:val="24"/>
        </w:rPr>
        <w:t xml:space="preserve"> </w:t>
      </w:r>
      <w:r w:rsidRPr="00815DA6">
        <w:rPr>
          <w:szCs w:val="24"/>
        </w:rPr>
        <w:t>заключили настоящий договор о нижеследующем:</w:t>
      </w:r>
    </w:p>
    <w:p w:rsidR="00B33711" w:rsidRDefault="00B33711" w:rsidP="00FF1C84">
      <w:pPr>
        <w:pStyle w:val="6"/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4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E743BC" w:rsidRDefault="00E743B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3233B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lastRenderedPageBreak/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A46D9C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038CC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>
        <w:rPr>
          <w:szCs w:val="24"/>
        </w:rPr>
        <w:t xml:space="preserve">Возможность/отсутствие возможности получения </w:t>
      </w:r>
      <w:r w:rsidR="00BB30C9">
        <w:rPr>
          <w:szCs w:val="24"/>
        </w:rPr>
        <w:t>Клиентом Д</w:t>
      </w:r>
      <w:r w:rsidR="005038CC">
        <w:rPr>
          <w:szCs w:val="24"/>
        </w:rPr>
        <w:t>орожных услуг по топливным картам</w:t>
      </w:r>
      <w:r w:rsidR="00BB30C9">
        <w:rPr>
          <w:szCs w:val="24"/>
        </w:rPr>
        <w:t xml:space="preserve">, </w:t>
      </w:r>
      <w:r w:rsidR="003F27C3">
        <w:rPr>
          <w:szCs w:val="24"/>
        </w:rPr>
        <w:t xml:space="preserve">указана </w:t>
      </w:r>
      <w:r w:rsidR="00BB30C9">
        <w:rPr>
          <w:szCs w:val="24"/>
        </w:rPr>
        <w:t>в Приложении № 2 к настоящему Договору.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A46D9C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</w:t>
      </w:r>
      <w:r w:rsidR="002B6C70">
        <w:rPr>
          <w:i w:val="0"/>
          <w:szCs w:val="24"/>
        </w:rPr>
        <w:t>по</w:t>
      </w:r>
      <w:r w:rsidR="009843F7" w:rsidRPr="00CC3637">
        <w:rPr>
          <w:i w:val="0"/>
          <w:szCs w:val="24"/>
        </w:rPr>
        <w:t xml:space="preserve"> </w:t>
      </w:r>
      <w:r w:rsidR="002B6C70">
        <w:rPr>
          <w:i w:val="0"/>
          <w:szCs w:val="24"/>
        </w:rPr>
        <w:t>з</w:t>
      </w:r>
      <w:r w:rsidR="00FF5290" w:rsidRPr="00CC3637">
        <w:rPr>
          <w:i w:val="0"/>
          <w:szCs w:val="24"/>
        </w:rPr>
        <w:t>аявк</w:t>
      </w:r>
      <w:r w:rsidR="002B6C70">
        <w:rPr>
          <w:i w:val="0"/>
          <w:szCs w:val="24"/>
        </w:rPr>
        <w:t>е, согласно форме Приложени</w:t>
      </w:r>
      <w:r w:rsidR="00EA42FB">
        <w:rPr>
          <w:i w:val="0"/>
          <w:szCs w:val="24"/>
        </w:rPr>
        <w:t>я</w:t>
      </w:r>
      <w:r w:rsidR="002B6C70">
        <w:rPr>
          <w:i w:val="0"/>
          <w:szCs w:val="24"/>
        </w:rPr>
        <w:t xml:space="preserve"> № 1 к настоящему договору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 xml:space="preserve">момента получения Исполнителем </w:t>
      </w:r>
      <w:r w:rsidR="002B6C70">
        <w:rPr>
          <w:i w:val="0"/>
          <w:szCs w:val="24"/>
        </w:rPr>
        <w:t>з</w:t>
      </w:r>
      <w:r w:rsidR="0023147D" w:rsidRPr="00CC3637">
        <w:rPr>
          <w:i w:val="0"/>
          <w:szCs w:val="24"/>
        </w:rPr>
        <w:t>аявки от Клиента</w:t>
      </w:r>
      <w:r w:rsidR="008435C0" w:rsidRPr="00CC3637">
        <w:rPr>
          <w:i w:val="0"/>
          <w:szCs w:val="24"/>
        </w:rPr>
        <w:t>.</w:t>
      </w:r>
    </w:p>
    <w:p w:rsidR="00B404B4" w:rsidRPr="00011F97" w:rsidRDefault="00B404B4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Cs w:val="24"/>
        </w:rPr>
      </w:pPr>
      <w:r w:rsidRPr="00011F97">
        <w:rPr>
          <w:color w:val="000000"/>
          <w:szCs w:val="24"/>
        </w:rPr>
        <w:t>Факт передачи Карт и ПИН-кодов оформляется соответствующим Актом приема–передачи на бумажном носителе.</w:t>
      </w:r>
    </w:p>
    <w:p w:rsidR="00B404B4" w:rsidRPr="00011F97" w:rsidRDefault="00B404B4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Cs w:val="24"/>
        </w:rPr>
      </w:pPr>
      <w:r w:rsidRPr="00011F97">
        <w:rPr>
          <w:color w:val="000000"/>
          <w:szCs w:val="24"/>
        </w:rPr>
        <w:t xml:space="preserve">Карты являются собственностью </w:t>
      </w:r>
      <w:r w:rsidR="00EA42FB" w:rsidRPr="00011F97">
        <w:rPr>
          <w:color w:val="000000"/>
          <w:szCs w:val="24"/>
        </w:rPr>
        <w:t>Исполнителя</w:t>
      </w:r>
      <w:r w:rsidRPr="00011F97">
        <w:rPr>
          <w:color w:val="000000"/>
          <w:szCs w:val="24"/>
        </w:rPr>
        <w:t>, при расторжении договора либо при</w:t>
      </w:r>
      <w:r w:rsidR="00EA42FB" w:rsidRPr="00011F97">
        <w:rPr>
          <w:szCs w:val="24"/>
        </w:rPr>
        <w:t xml:space="preserve"> </w:t>
      </w:r>
      <w:r w:rsidRPr="00011F97">
        <w:rPr>
          <w:color w:val="000000"/>
          <w:szCs w:val="24"/>
        </w:rPr>
        <w:t xml:space="preserve">отсутствии необходимости в дальнейшем использовании карт (карты) </w:t>
      </w:r>
      <w:r w:rsidR="00EA42FB" w:rsidRPr="00011F97">
        <w:rPr>
          <w:color w:val="000000"/>
          <w:szCs w:val="24"/>
        </w:rPr>
        <w:t>Клиент</w:t>
      </w:r>
      <w:r w:rsidRPr="00011F97">
        <w:rPr>
          <w:color w:val="000000"/>
          <w:szCs w:val="24"/>
        </w:rPr>
        <w:t xml:space="preserve"> обязан вернуть карты </w:t>
      </w:r>
      <w:r w:rsidR="00EA42FB" w:rsidRPr="00011F97">
        <w:rPr>
          <w:color w:val="000000"/>
          <w:szCs w:val="24"/>
        </w:rPr>
        <w:t>Исполнителю</w:t>
      </w:r>
      <w:r w:rsidRPr="00011F97">
        <w:rPr>
          <w:color w:val="000000"/>
          <w:szCs w:val="24"/>
        </w:rPr>
        <w:t xml:space="preserve"> или подтвердить утрату данных карт оформлением акта утери-порчи.</w:t>
      </w:r>
    </w:p>
    <w:p w:rsidR="00766DAF" w:rsidRPr="00011F97" w:rsidRDefault="00037150" w:rsidP="00011F97">
      <w:pPr>
        <w:ind w:firstLine="426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766DAF" w:rsidRPr="00011F97">
        <w:rPr>
          <w:color w:val="000000"/>
          <w:szCs w:val="24"/>
        </w:rPr>
        <w:t xml:space="preserve">2.1.2. </w:t>
      </w:r>
      <w:r w:rsidR="00766DAF" w:rsidRPr="00011F97">
        <w:rPr>
          <w:szCs w:val="24"/>
        </w:rPr>
        <w:t>Клиент в течение 10 календарных</w:t>
      </w:r>
      <w:r w:rsidR="00766DAF" w:rsidRPr="00766DAF">
        <w:rPr>
          <w:szCs w:val="24"/>
        </w:rPr>
        <w:t xml:space="preserve"> дней с момента подачи письменного извещения о прекращении действия Договора обязуется вернуть Карты, полученные от </w:t>
      </w:r>
      <w:r w:rsidR="00766DAF">
        <w:rPr>
          <w:szCs w:val="24"/>
        </w:rPr>
        <w:t>Исполнителя</w:t>
      </w:r>
      <w:r w:rsidR="00766DAF" w:rsidRPr="00766DAF">
        <w:rPr>
          <w:szCs w:val="24"/>
        </w:rPr>
        <w:t xml:space="preserve"> по Акту приема-передачи. 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DF3954">
        <w:rPr>
          <w:i w:val="0"/>
          <w:szCs w:val="24"/>
        </w:rPr>
        <w:t>3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DF3954">
        <w:t>4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</w:t>
      </w:r>
      <w:r w:rsidR="00DF3954">
        <w:t>5</w:t>
      </w:r>
      <w:r w:rsidRPr="00051C60">
        <w:t>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EC7B93" w:rsidRPr="00960401" w:rsidRDefault="00C47D0A" w:rsidP="00256A41">
      <w:pPr>
        <w:pStyle w:val="af8"/>
        <w:numPr>
          <w:ilvl w:val="2"/>
          <w:numId w:val="2"/>
        </w:numPr>
        <w:ind w:left="0" w:firstLine="566"/>
        <w:jc w:val="both"/>
        <w:rPr>
          <w:iCs/>
          <w:szCs w:val="24"/>
        </w:rPr>
      </w:pPr>
      <w:r w:rsidRPr="00960401">
        <w:rPr>
          <w:szCs w:val="24"/>
        </w:rPr>
        <w:t xml:space="preserve">Исполнитель </w:t>
      </w:r>
      <w:r w:rsidRPr="00960401">
        <w:rPr>
          <w:iCs/>
          <w:szCs w:val="24"/>
        </w:rPr>
        <w:t xml:space="preserve">имеет право в одностороннем порядке произвести зачет </w:t>
      </w:r>
      <w:r w:rsidR="00015333" w:rsidRPr="00960401">
        <w:rPr>
          <w:iCs/>
          <w:szCs w:val="24"/>
        </w:rPr>
        <w:t>о</w:t>
      </w:r>
      <w:r w:rsidRPr="00960401">
        <w:rPr>
          <w:iCs/>
          <w:szCs w:val="24"/>
        </w:rPr>
        <w:t>платы</w:t>
      </w:r>
      <w:r w:rsidR="00EC7B93" w:rsidRPr="00960401">
        <w:rPr>
          <w:iCs/>
          <w:szCs w:val="24"/>
        </w:rPr>
        <w:t xml:space="preserve"> </w:t>
      </w:r>
      <w:r w:rsidRPr="00960401">
        <w:rPr>
          <w:iCs/>
          <w:szCs w:val="24"/>
        </w:rPr>
        <w:t>в счет задолженности Клиента, независимо от оснований ее возникновения</w:t>
      </w:r>
    </w:p>
    <w:p w:rsidR="00EC7B93" w:rsidRPr="00925E40" w:rsidRDefault="00925E40" w:rsidP="00925E40">
      <w:pPr>
        <w:rPr>
          <w:szCs w:val="24"/>
        </w:rPr>
      </w:pPr>
      <w:r w:rsidRPr="00925E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6261E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2.2.5. </w:t>
      </w:r>
      <w:r w:rsidR="00EC7B93" w:rsidRPr="00925E40">
        <w:rPr>
          <w:color w:val="000000"/>
          <w:szCs w:val="24"/>
        </w:rPr>
        <w:t>Без согласования с Клиентом привлекать третьих лиц для исполнения своих обязательств по настоящему договору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</w:rPr>
      </w:pPr>
      <w:r>
        <w:rPr>
          <w:i w:val="0"/>
        </w:rPr>
        <w:lastRenderedPageBreak/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86B86" w:rsidRPr="00ED7899" w:rsidRDefault="0016038A" w:rsidP="00ED7899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071133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:rsidR="00B515E9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:rsidR="00D703B1" w:rsidRPr="00533B1B" w:rsidRDefault="00D703B1" w:rsidP="00D703B1">
      <w:pPr>
        <w:pStyle w:val="30"/>
        <w:ind w:firstLine="567"/>
      </w:pPr>
      <w:r w:rsidRPr="00533B1B">
        <w:t xml:space="preserve">3.2. Оплата стоимости Товаров и/или Дорожных услуг, приобретаемых 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3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4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3.</w:t>
      </w:r>
      <w:r w:rsidR="00D703B1">
        <w:rPr>
          <w:szCs w:val="24"/>
        </w:rPr>
        <w:t>5</w:t>
      </w:r>
      <w:r>
        <w:rPr>
          <w:szCs w:val="24"/>
        </w:rPr>
        <w:t xml:space="preserve">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A46D9C" w:rsidRPr="00A061EA" w:rsidRDefault="00B33711" w:rsidP="00FF1C84">
      <w:pPr>
        <w:pStyle w:val="30"/>
        <w:numPr>
          <w:ilvl w:val="0"/>
          <w:numId w:val="2"/>
        </w:numPr>
        <w:spacing w:before="120"/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lastRenderedPageBreak/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B33711" w:rsidRPr="005E1B69" w:rsidRDefault="00B33711" w:rsidP="00FF1C84">
      <w:pPr>
        <w:pStyle w:val="a4"/>
        <w:numPr>
          <w:ilvl w:val="0"/>
          <w:numId w:val="2"/>
        </w:numPr>
        <w:spacing w:before="120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A46D9C" w:rsidRPr="005E1B69" w:rsidRDefault="00B33711" w:rsidP="00A061EA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</w:t>
      </w:r>
      <w:r w:rsidRPr="005E1B69">
        <w:rPr>
          <w:szCs w:val="24"/>
        </w:rPr>
        <w:lastRenderedPageBreak/>
        <w:t xml:space="preserve">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45012C" w:rsidRPr="00071133" w:rsidRDefault="0045012C" w:rsidP="00FF1C84">
      <w:pPr>
        <w:pStyle w:val="af8"/>
        <w:numPr>
          <w:ilvl w:val="0"/>
          <w:numId w:val="2"/>
        </w:numPr>
        <w:spacing w:before="120"/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A46D9C" w:rsidRPr="001E5596" w:rsidRDefault="0045012C" w:rsidP="00A061EA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A46D9C" w:rsidRPr="00A061EA" w:rsidRDefault="00B33711" w:rsidP="00FF1C84">
      <w:pPr>
        <w:pStyle w:val="6"/>
        <w:numPr>
          <w:ilvl w:val="0"/>
          <w:numId w:val="4"/>
        </w:numPr>
        <w:tabs>
          <w:tab w:val="left" w:pos="2835"/>
        </w:tabs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lastRenderedPageBreak/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1A0A9D" w:rsidRDefault="0033003C" w:rsidP="00FF1C84">
      <w:pPr>
        <w:widowControl w:val="0"/>
        <w:ind w:firstLine="567"/>
        <w:jc w:val="both"/>
        <w:rPr>
          <w:szCs w:val="24"/>
        </w:rPr>
      </w:pPr>
      <w:r w:rsidRPr="001A0A9D">
        <w:rPr>
          <w:szCs w:val="24"/>
        </w:rPr>
        <w:t>7.4. 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:rsidR="00A46D9C" w:rsidRPr="00A061EA" w:rsidRDefault="00B33711" w:rsidP="00FF1C84">
      <w:pPr>
        <w:pStyle w:val="6"/>
        <w:numPr>
          <w:ilvl w:val="0"/>
          <w:numId w:val="4"/>
        </w:numPr>
        <w:spacing w:before="120"/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A46D9C" w:rsidRPr="00A061EA" w:rsidRDefault="00B33711" w:rsidP="00FF1C84">
      <w:pPr>
        <w:pStyle w:val="af8"/>
        <w:numPr>
          <w:ilvl w:val="0"/>
          <w:numId w:val="5"/>
        </w:numPr>
        <w:spacing w:before="120"/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</w:t>
      </w:r>
      <w:r w:rsidR="00E21937" w:rsidRPr="00942649">
        <w:rPr>
          <w:szCs w:val="24"/>
        </w:rPr>
        <w:t xml:space="preserve">за </w:t>
      </w:r>
      <w:r w:rsidR="003F530E" w:rsidRPr="00942649">
        <w:rPr>
          <w:szCs w:val="24"/>
        </w:rPr>
        <w:t>1</w:t>
      </w:r>
      <w:r w:rsidR="00942649" w:rsidRPr="00942649">
        <w:rPr>
          <w:szCs w:val="24"/>
        </w:rPr>
        <w:t>4</w:t>
      </w:r>
      <w:r w:rsidRPr="00942649">
        <w:rPr>
          <w:szCs w:val="24"/>
        </w:rPr>
        <w:t xml:space="preserve"> (</w:t>
      </w:r>
      <w:r w:rsidR="00942649" w:rsidRPr="00942649">
        <w:rPr>
          <w:szCs w:val="24"/>
        </w:rPr>
        <w:t>четыр</w:t>
      </w:r>
      <w:r w:rsidR="003F530E" w:rsidRPr="00942649">
        <w:rPr>
          <w:szCs w:val="24"/>
        </w:rPr>
        <w:t>надцать</w:t>
      </w:r>
      <w:r w:rsidRPr="00942649">
        <w:rPr>
          <w:szCs w:val="24"/>
        </w:rPr>
        <w:t>)</w:t>
      </w:r>
      <w:r w:rsidRPr="005E1B69">
        <w:rPr>
          <w:szCs w:val="24"/>
        </w:rPr>
        <w:t xml:space="preserve">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</w:t>
      </w:r>
      <w:r w:rsidR="00936719">
        <w:rPr>
          <w:color w:val="000000"/>
          <w:szCs w:val="24"/>
        </w:rPr>
        <w:lastRenderedPageBreak/>
        <w:t xml:space="preserve">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:rsidR="003950AD" w:rsidRPr="00071133" w:rsidRDefault="00B33711" w:rsidP="00FF1C84">
      <w:pPr>
        <w:pStyle w:val="6"/>
        <w:numPr>
          <w:ilvl w:val="0"/>
          <w:numId w:val="5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Tr="00FF1C84">
        <w:tc>
          <w:tcPr>
            <w:tcW w:w="4614" w:type="dxa"/>
            <w:gridSpan w:val="2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</w:t>
            </w:r>
            <w:r w:rsidR="00C71308">
              <w:rPr>
                <w:szCs w:val="24"/>
              </w:rPr>
              <w:t>0</w:t>
            </w:r>
            <w:r w:rsidRPr="00461B40">
              <w:rPr>
                <w:szCs w:val="24"/>
              </w:rPr>
              <w:t>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>Место нахождения:</w:t>
            </w:r>
            <w:r w:rsidR="00C71308" w:rsidRPr="00C71308">
              <w:rPr>
                <w:b/>
                <w:i w:val="0"/>
                <w:szCs w:val="24"/>
              </w:rPr>
              <w:t xml:space="preserve">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 xml:space="preserve">Почтовый адрес: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>ПАО Б</w:t>
            </w:r>
            <w:r w:rsidR="00D447C3">
              <w:rPr>
                <w:i w:val="0"/>
              </w:rPr>
              <w:t xml:space="preserve">АНКа </w:t>
            </w:r>
            <w:r w:rsidRPr="00C61AFB">
              <w:rPr>
                <w:i w:val="0"/>
              </w:rPr>
              <w:t>«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40" w:type="dxa"/>
            <w:gridSpan w:val="2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5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1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2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6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7"/>
          </w:p>
          <w:p w:rsidR="003950AD" w:rsidRDefault="003950AD" w:rsidP="000764AD"/>
        </w:tc>
      </w:tr>
      <w:tr w:rsidR="00FF1C84" w:rsidRPr="005E1B69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:rsidR="00FF1C84" w:rsidRPr="00FF1C84" w:rsidRDefault="00FF1C84" w:rsidP="00FF1C84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FF1C84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5E1B69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:rsidR="00FF1C84" w:rsidRPr="005E1B69" w:rsidRDefault="00FF1C84" w:rsidP="005038CC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:rsidR="00FF1C84" w:rsidRPr="005E1B69" w:rsidRDefault="00FF1C84" w:rsidP="005038CC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:rsidR="00293623" w:rsidRPr="00293623" w:rsidRDefault="00B60775" w:rsidP="00B33711">
            <w:pPr>
              <w:rPr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2"/>
          </w:tcPr>
          <w:p w:rsidR="00652933" w:rsidRPr="000F79BC" w:rsidRDefault="00B60775" w:rsidP="00356AB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711" w:rsidRPr="00CD0E84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18"/>
            <w:r w:rsidR="008B6417" w:rsidRPr="00CD0E84">
              <w:rPr>
                <w:szCs w:val="24"/>
              </w:rPr>
              <w:t xml:space="preserve"> </w:t>
            </w:r>
          </w:p>
          <w:p w:rsidR="00B33711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  <w:p w:rsidR="00FF1C84" w:rsidRPr="00FF1C84" w:rsidRDefault="00FF1C84" w:rsidP="00AE621B">
            <w:pPr>
              <w:rPr>
                <w:sz w:val="16"/>
                <w:szCs w:val="16"/>
              </w:rPr>
            </w:pPr>
          </w:p>
          <w:p w:rsidR="00FF1C84" w:rsidRPr="00CD0E84" w:rsidRDefault="00FF1C84" w:rsidP="00AE621B">
            <w:pPr>
              <w:rPr>
                <w:szCs w:val="24"/>
              </w:rPr>
            </w:pPr>
            <w:r w:rsidRPr="007832EC">
              <w:rPr>
                <w:b/>
              </w:rPr>
              <w:t>М.П.</w:t>
            </w:r>
          </w:p>
        </w:tc>
        <w:tc>
          <w:tcPr>
            <w:tcW w:w="4680" w:type="dxa"/>
            <w:gridSpan w:val="2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19"/>
            <w:r w:rsidRPr="00CD0E84">
              <w:rPr>
                <w:szCs w:val="24"/>
              </w:rPr>
              <w:t xml:space="preserve"> </w:t>
            </w:r>
          </w:p>
          <w:p w:rsidR="00B33711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  <w:p w:rsidR="00FF1C84" w:rsidRPr="00FF1C84" w:rsidRDefault="00FF1C84" w:rsidP="00D802EA">
            <w:pPr>
              <w:rPr>
                <w:sz w:val="16"/>
                <w:szCs w:val="16"/>
              </w:rPr>
            </w:pPr>
          </w:p>
          <w:p w:rsidR="00FF1C84" w:rsidRPr="00CD0E84" w:rsidRDefault="00FF1C84" w:rsidP="00D802EA">
            <w:pPr>
              <w:rPr>
                <w:szCs w:val="24"/>
              </w:rPr>
            </w:pPr>
            <w:r w:rsidRPr="007832EC">
              <w:rPr>
                <w:b/>
              </w:rPr>
              <w:t>М.П.</w:t>
            </w:r>
          </w:p>
        </w:tc>
      </w:tr>
    </w:tbl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0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0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1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1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170FE5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170FE5" w:rsidRPr="007A26B5" w:rsidRDefault="00170FE5" w:rsidP="00DB27AB">
            <w:pPr>
              <w:spacing w:before="120"/>
              <w:rPr>
                <w:szCs w:val="24"/>
              </w:rPr>
            </w:pPr>
            <w:r w:rsidRPr="007A26B5">
              <w:rPr>
                <w:szCs w:val="24"/>
              </w:rPr>
              <w:t>Количество Карт «Роснефть»</w:t>
            </w:r>
          </w:p>
        </w:tc>
        <w:tc>
          <w:tcPr>
            <w:tcW w:w="9989" w:type="dxa"/>
          </w:tcPr>
          <w:p w:rsidR="00170FE5" w:rsidRDefault="007A26B5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2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2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D86BBC" w:rsidP="00DB27AB">
            <w:pPr>
              <w:rPr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D86BBC" w:rsidP="00DB27AB">
            <w:pPr>
              <w:rPr>
                <w:sz w:val="23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330EDA">
        <w:tc>
          <w:tcPr>
            <w:tcW w:w="5242" w:type="dxa"/>
          </w:tcPr>
          <w:p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 xml:space="preserve">альнейшем «Исполнитель», в лице </w:t>
      </w:r>
      <w:r w:rsidR="000E278B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78B">
        <w:rPr>
          <w:rStyle w:val="af3"/>
        </w:rPr>
        <w:instrText xml:space="preserve"> FORMTEXT </w:instrText>
      </w:r>
      <w:r w:rsidR="000E278B">
        <w:rPr>
          <w:rStyle w:val="af3"/>
        </w:rPr>
      </w:r>
      <w:r w:rsidR="000E278B">
        <w:rPr>
          <w:rStyle w:val="af3"/>
        </w:rPr>
        <w:fldChar w:fldCharType="separate"/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</w:rPr>
        <w:fldChar w:fldCharType="end"/>
      </w:r>
      <w:r>
        <w:t xml:space="preserve">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3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4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5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5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6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6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7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7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Pr="00F311F1" w:rsidRDefault="00EA601A" w:rsidP="00F311F1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330EDA">
        <w:trPr>
          <w:trHeight w:val="296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trHeight w:val="547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0B1E06">
              <w:t>бол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</w:r>
            <w:r w:rsidR="009A48DC" w:rsidRPr="009A48DC">
              <w:t xml:space="preserve">2 </w:t>
            </w:r>
            <w:r w:rsidR="00217603">
              <w:t>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9A48DC" w:rsidP="00330ED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="00B92BD3"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:rsidR="00EA601A" w:rsidRPr="00F311F1" w:rsidRDefault="00EA601A" w:rsidP="00F311F1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330EDA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082392">
        <w:trPr>
          <w:cantSplit/>
          <w:trHeight w:val="907"/>
        </w:trPr>
        <w:tc>
          <w:tcPr>
            <w:tcW w:w="1982" w:type="dxa"/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082" w:type="dxa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082392">
        <w:trPr>
          <w:cantSplit/>
          <w:trHeight w:val="90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796906" w:rsidRDefault="00796906" w:rsidP="00082392">
      <w:pPr>
        <w:pStyle w:val="a4"/>
        <w:ind w:firstLine="567"/>
        <w:rPr>
          <w:i w:val="0"/>
          <w:lang w:eastAsia="en-US"/>
        </w:rPr>
      </w:pPr>
    </w:p>
    <w:p w:rsidR="00082392" w:rsidRPr="00025A33" w:rsidRDefault="00082392" w:rsidP="00082392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:rsidR="00EA601A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F311F1" w:rsidRPr="00725515" w:rsidRDefault="00F311F1" w:rsidP="00F311F1">
      <w:pPr>
        <w:pStyle w:val="30"/>
        <w:ind w:firstLine="567"/>
      </w:pPr>
      <w:r w:rsidRPr="00725515">
        <w:rPr>
          <w:szCs w:val="24"/>
        </w:rPr>
        <w:t xml:space="preserve">1.3. </w:t>
      </w:r>
      <w:r w:rsidRPr="00725515"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8643"/>
      </w:tblGrid>
      <w:tr w:rsidR="00F311F1" w:rsidRPr="006C382E" w:rsidTr="00F311F1">
        <w:trPr>
          <w:trHeight w:val="680"/>
        </w:trPr>
        <w:tc>
          <w:tcPr>
            <w:tcW w:w="10064" w:type="dxa"/>
            <w:gridSpan w:val="2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Цена 1 литра Товаров ТРК Исполнителя</w:t>
            </w:r>
          </w:p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(с учетом НДС 20%)</w:t>
            </w:r>
          </w:p>
        </w:tc>
      </w:tr>
      <w:tr w:rsidR="00F311F1" w:rsidRPr="006C382E" w:rsidTr="00AA5950">
        <w:trPr>
          <w:cantSplit/>
          <w:trHeight w:val="907"/>
        </w:trPr>
        <w:tc>
          <w:tcPr>
            <w:tcW w:w="1421" w:type="dxa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«Роснефть»</w:t>
            </w:r>
          </w:p>
        </w:tc>
        <w:tc>
          <w:tcPr>
            <w:tcW w:w="8643" w:type="dxa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t xml:space="preserve">Цена устанавливается равной цене Товаров ТРК, указанной на стеле Торговой точки за </w:t>
            </w:r>
            <w:r w:rsidRPr="00725515">
              <w:rPr>
                <w:szCs w:val="24"/>
              </w:rPr>
              <w:t>каждый литр Товаров ТРК</w:t>
            </w:r>
          </w:p>
        </w:tc>
      </w:tr>
      <w:tr w:rsidR="00F311F1" w:rsidRPr="006C382E" w:rsidTr="00AA5950">
        <w:trPr>
          <w:cantSplit/>
          <w:trHeight w:val="90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Партнеров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 xml:space="preserve">Цена устанавливается больше цены Товаров ТРК, указанной на стеле Торговой точки на </w:t>
            </w:r>
            <w:r w:rsidR="00C84590" w:rsidRPr="00725515">
              <w:rPr>
                <w:szCs w:val="24"/>
              </w:rPr>
              <w:t>3</w:t>
            </w:r>
            <w:r w:rsidRPr="00725515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C52105" w:rsidRPr="00C52105" w:rsidRDefault="00C52105" w:rsidP="00C52105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lastRenderedPageBreak/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:rsidR="00AA5950" w:rsidRPr="00725515" w:rsidRDefault="00AA5950" w:rsidP="00AA5950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на сайте Исполнителя.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330EDA">
        <w:trPr>
          <w:trHeight w:val="80"/>
        </w:trPr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2105" w:rsidRDefault="00C52105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C52105" w:rsidRDefault="00C52105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557" w:rsidRDefault="00872557">
      <w:r>
        <w:separator/>
      </w:r>
    </w:p>
  </w:endnote>
  <w:endnote w:type="continuationSeparator" w:id="0">
    <w:p w:rsidR="00872557" w:rsidRDefault="0087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Default="00C52105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52105" w:rsidRDefault="00C52105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Default="00C52105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52105" w:rsidRDefault="00C52105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Default="00C52105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Default="00C52105" w:rsidP="006017AF">
    <w:pPr>
      <w:pStyle w:val="ab"/>
      <w:framePr w:wrap="around" w:vAnchor="text" w:hAnchor="page" w:x="5919"/>
      <w:jc w:val="center"/>
      <w:rPr>
        <w:rStyle w:val="ac"/>
      </w:rPr>
    </w:pPr>
  </w:p>
  <w:p w:rsidR="00C52105" w:rsidRDefault="00C52105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Pr="00604E66" w:rsidRDefault="00C52105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557" w:rsidRDefault="00872557">
      <w:r>
        <w:separator/>
      </w:r>
    </w:p>
  </w:footnote>
  <w:footnote w:type="continuationSeparator" w:id="0">
    <w:p w:rsidR="00872557" w:rsidRDefault="00872557">
      <w:r>
        <w:continuationSeparator/>
      </w:r>
    </w:p>
  </w:footnote>
  <w:footnote w:id="1">
    <w:p w:rsidR="00C52105" w:rsidRPr="00760DB1" w:rsidRDefault="00C52105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Pr="005E42A8" w:rsidRDefault="00C52105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05" w:rsidRDefault="00C52105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hcIcyxHnUZBet2z0ZCWdGRHcv9sUVYiwVkhhslfGqwtGPq+Traxx8si4PQmTiDEnC4otWbUFSGgB2gv/zN2g==" w:salt="nm+Fpd9X4M15y6IYULqm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0FE5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0A9D"/>
    <w:rsid w:val="001A1634"/>
    <w:rsid w:val="001A1FCD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56A41"/>
    <w:rsid w:val="0026086B"/>
    <w:rsid w:val="00261F89"/>
    <w:rsid w:val="00262486"/>
    <w:rsid w:val="0026296B"/>
    <w:rsid w:val="00262F84"/>
    <w:rsid w:val="0026481D"/>
    <w:rsid w:val="00264B63"/>
    <w:rsid w:val="0026624E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48A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2B34"/>
    <w:rsid w:val="003D336A"/>
    <w:rsid w:val="003D5E82"/>
    <w:rsid w:val="003D7130"/>
    <w:rsid w:val="003E1D7C"/>
    <w:rsid w:val="003E485C"/>
    <w:rsid w:val="003E5B18"/>
    <w:rsid w:val="003E7D5D"/>
    <w:rsid w:val="003F27C3"/>
    <w:rsid w:val="003F3E97"/>
    <w:rsid w:val="003F5069"/>
    <w:rsid w:val="003F52A2"/>
    <w:rsid w:val="003F530E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5335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2748"/>
    <w:rsid w:val="00613EFC"/>
    <w:rsid w:val="00614394"/>
    <w:rsid w:val="006155FE"/>
    <w:rsid w:val="00615B4C"/>
    <w:rsid w:val="00622312"/>
    <w:rsid w:val="00626019"/>
    <w:rsid w:val="006261EF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8E"/>
    <w:rsid w:val="0074369C"/>
    <w:rsid w:val="007448DC"/>
    <w:rsid w:val="007509EB"/>
    <w:rsid w:val="00751C13"/>
    <w:rsid w:val="007524B6"/>
    <w:rsid w:val="00755EA9"/>
    <w:rsid w:val="00760732"/>
    <w:rsid w:val="007652D3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299A"/>
    <w:rsid w:val="00795B00"/>
    <w:rsid w:val="00796906"/>
    <w:rsid w:val="007A16BC"/>
    <w:rsid w:val="007A1E44"/>
    <w:rsid w:val="007A26B5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80E49"/>
    <w:rsid w:val="00882DB0"/>
    <w:rsid w:val="00885B10"/>
    <w:rsid w:val="0088649C"/>
    <w:rsid w:val="008868B8"/>
    <w:rsid w:val="00892962"/>
    <w:rsid w:val="00894E44"/>
    <w:rsid w:val="00895F4A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8E8"/>
    <w:rsid w:val="00941D4B"/>
    <w:rsid w:val="00942649"/>
    <w:rsid w:val="00942979"/>
    <w:rsid w:val="0094492E"/>
    <w:rsid w:val="00947EAA"/>
    <w:rsid w:val="00951487"/>
    <w:rsid w:val="00955757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8DC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1EA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A5950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4B4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2BD3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53E3"/>
    <w:rsid w:val="00BA6654"/>
    <w:rsid w:val="00BA7E20"/>
    <w:rsid w:val="00BB0E9A"/>
    <w:rsid w:val="00BB30C9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216"/>
    <w:rsid w:val="00C47D0A"/>
    <w:rsid w:val="00C51644"/>
    <w:rsid w:val="00C52105"/>
    <w:rsid w:val="00C5355C"/>
    <w:rsid w:val="00C5410F"/>
    <w:rsid w:val="00C561DB"/>
    <w:rsid w:val="00C56E57"/>
    <w:rsid w:val="00C6017D"/>
    <w:rsid w:val="00C61AFB"/>
    <w:rsid w:val="00C64B26"/>
    <w:rsid w:val="00C65FA6"/>
    <w:rsid w:val="00C67980"/>
    <w:rsid w:val="00C71308"/>
    <w:rsid w:val="00C72A50"/>
    <w:rsid w:val="00C77BE8"/>
    <w:rsid w:val="00C819AD"/>
    <w:rsid w:val="00C84590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6BBC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1937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63DC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42F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127"/>
    <w:rsid w:val="00ED4163"/>
    <w:rsid w:val="00ED462F"/>
    <w:rsid w:val="00ED7899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6154-DB18-4E2C-9051-7B65A953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2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3007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210</cp:revision>
  <cp:lastPrinted>2020-09-10T08:58:00Z</cp:lastPrinted>
  <dcterms:created xsi:type="dcterms:W3CDTF">2020-02-06T07:47:00Z</dcterms:created>
  <dcterms:modified xsi:type="dcterms:W3CDTF">2020-12-17T11:11:00Z</dcterms:modified>
</cp:coreProperties>
</file>